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863178">
        <w:rPr>
          <w:rFonts w:ascii="Times New Roman" w:hAnsi="Times New Roman" w:cs="Times New Roman"/>
          <w:sz w:val="28"/>
          <w:szCs w:val="28"/>
          <w:lang w:val="uk-UA"/>
        </w:rPr>
        <w:t xml:space="preserve">      травня</w:t>
      </w:r>
      <w:bookmarkStart w:id="0" w:name="_GoBack"/>
      <w:bookmarkEnd w:id="0"/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F21C9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>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371E5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253" w:rsidRPr="000371E5" w:rsidRDefault="00555D04" w:rsidP="00CE6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</w:t>
            </w:r>
            <w:r w:rsidR="008C2E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 , культури, молоді та спорту  Березнянської селищної ради </w:t>
            </w:r>
            <w:r w:rsidR="00C845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розробку 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 землеустрою що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>до відведення земельних</w:t>
            </w:r>
            <w:r w:rsidR="008C2E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>ділянок у постійне користу</w:t>
            </w:r>
            <w:r w:rsidR="00BE3094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для будівництва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а обслуговування закладів освіти на території Березнянської селищної ради Чернігівського району Чернігівської області</w:t>
            </w:r>
            <w:r w:rsidR="004B20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>в межах населених пунктів</w:t>
            </w:r>
          </w:p>
        </w:tc>
      </w:tr>
      <w:tr w:rsidR="0061334E" w:rsidRPr="004B206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E3580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E62C6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Відділу освіти , культури, молоді та спорту </w:t>
      </w:r>
      <w:r w:rsidR="005B1312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ів землеустрою</w:t>
      </w:r>
      <w:r w:rsidR="00F80C68"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земельних ділянок </w:t>
      </w:r>
      <w:r w:rsidR="00BE3094">
        <w:rPr>
          <w:rFonts w:ascii="Times New Roman" w:hAnsi="Times New Roman" w:cs="Times New Roman"/>
          <w:sz w:val="28"/>
          <w:szCs w:val="28"/>
          <w:lang w:val="uk-UA"/>
        </w:rPr>
        <w:t>у постійне користування для будівництва  та обслуговування закладів освіти</w:t>
      </w:r>
      <w:r w:rsidR="00CE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0E1">
        <w:rPr>
          <w:rFonts w:ascii="Times New Roman" w:hAnsi="Times New Roman" w:cs="Times New Roman"/>
          <w:sz w:val="28"/>
          <w:lang w:val="uk-UA"/>
        </w:rPr>
        <w:t xml:space="preserve"> на території Березнянської селищної ради </w:t>
      </w:r>
      <w:r w:rsidR="00BE3094">
        <w:rPr>
          <w:rFonts w:ascii="Times New Roman" w:hAnsi="Times New Roman" w:cs="Times New Roman"/>
          <w:sz w:val="28"/>
          <w:lang w:val="uk-UA"/>
        </w:rPr>
        <w:t xml:space="preserve">      (в межах населених пунктів) </w:t>
      </w:r>
      <w:r w:rsidR="006B35DC">
        <w:rPr>
          <w:rFonts w:ascii="Times New Roman" w:hAnsi="Times New Roman" w:cs="Times New Roman"/>
          <w:sz w:val="28"/>
          <w:lang w:val="uk-UA"/>
        </w:rPr>
        <w:t xml:space="preserve"> 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E3094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>, керуючись ст. ст.</w:t>
      </w:r>
      <w:r w:rsidR="00BE3094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, З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>аконом України «Про землеустрій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02F4" w:rsidRDefault="00480D19" w:rsidP="00091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40D38">
        <w:rPr>
          <w:rFonts w:ascii="Times New Roman" w:hAnsi="Times New Roman" w:cs="Times New Roman"/>
          <w:sz w:val="28"/>
          <w:szCs w:val="28"/>
          <w:lang w:val="uk-UA"/>
        </w:rPr>
        <w:t>1. Нада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дозвіл 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 , культури, молоді та спорту  на розробку проектів землеустрою щодо відведення земельних ділянок у постійне користування для будівництва  та обслуговування закладів освіти, а саме </w:t>
      </w:r>
      <w:r w:rsidR="007A7C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>Сахнівськ</w:t>
      </w:r>
      <w:r w:rsidR="00DA2377">
        <w:rPr>
          <w:rFonts w:ascii="Times New Roman" w:hAnsi="Times New Roman" w:cs="Times New Roman"/>
          <w:sz w:val="28"/>
          <w:szCs w:val="28"/>
          <w:lang w:val="uk-UA"/>
        </w:rPr>
        <w:t>ої початкової школи - філії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ого лі</w:t>
      </w:r>
      <w:r w:rsidR="00DA2377">
        <w:rPr>
          <w:rFonts w:ascii="Times New Roman" w:hAnsi="Times New Roman" w:cs="Times New Roman"/>
          <w:sz w:val="28"/>
          <w:szCs w:val="28"/>
          <w:lang w:val="uk-UA"/>
        </w:rPr>
        <w:t>цею Березнянської селищної ради,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 xml:space="preserve"> Мик</w:t>
      </w:r>
      <w:r w:rsidR="00DA2377">
        <w:rPr>
          <w:rFonts w:ascii="Times New Roman" w:hAnsi="Times New Roman" w:cs="Times New Roman"/>
          <w:sz w:val="28"/>
          <w:szCs w:val="28"/>
          <w:lang w:val="uk-UA"/>
        </w:rPr>
        <w:t>олаївської гімназії Березнянської селищної ради, , Комунального закладу -  мистецька школа «Березнянська мистецька школа                  ім. Г.Г. Верьовки» Березнянської селищної ради</w:t>
      </w:r>
      <w:r w:rsidR="0009191F">
        <w:rPr>
          <w:rFonts w:ascii="Times New Roman" w:hAnsi="Times New Roman" w:cs="Times New Roman"/>
          <w:sz w:val="28"/>
          <w:lang w:val="uk-UA"/>
        </w:rPr>
        <w:t>на</w:t>
      </w:r>
      <w:r w:rsidR="00DA2377">
        <w:rPr>
          <w:rFonts w:ascii="Times New Roman" w:hAnsi="Times New Roman" w:cs="Times New Roman"/>
          <w:sz w:val="28"/>
          <w:lang w:val="uk-UA"/>
        </w:rPr>
        <w:t>,  які розміщені на</w:t>
      </w:r>
      <w:r w:rsidR="0009191F">
        <w:rPr>
          <w:rFonts w:ascii="Times New Roman" w:hAnsi="Times New Roman" w:cs="Times New Roman"/>
          <w:sz w:val="28"/>
          <w:lang w:val="uk-UA"/>
        </w:rPr>
        <w:t xml:space="preserve"> території </w:t>
      </w:r>
      <w:r w:rsidR="00DA2377">
        <w:rPr>
          <w:rFonts w:ascii="Times New Roman" w:hAnsi="Times New Roman" w:cs="Times New Roman"/>
          <w:sz w:val="28"/>
          <w:lang w:val="uk-UA"/>
        </w:rPr>
        <w:t xml:space="preserve">Березнянської селищної ради </w:t>
      </w:r>
      <w:r w:rsidR="0009191F">
        <w:rPr>
          <w:rFonts w:ascii="Times New Roman" w:hAnsi="Times New Roman" w:cs="Times New Roman"/>
          <w:sz w:val="28"/>
          <w:lang w:val="uk-UA"/>
        </w:rPr>
        <w:t xml:space="preserve">(в межах населених пунктів)  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DA23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0D19" w:rsidRPr="0094462D" w:rsidRDefault="00480D19" w:rsidP="00D170E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74D" w:rsidRDefault="00640D38" w:rsidP="0015372B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>Доручити начальнику</w:t>
      </w:r>
      <w:r w:rsidR="007E243D" w:rsidRPr="007E2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, культури, молоді та спорту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ади замовити пр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оект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емельних ділянок з проектною організацією на виконання вищезазначених робіт із землеустрою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та подати 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 xml:space="preserve">проектну документацію із землеустрою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на затвердження в установленому законодавством порядку.</w:t>
      </w:r>
    </w:p>
    <w:p w:rsidR="007E243D" w:rsidRPr="00BB04AE" w:rsidRDefault="007E243D" w:rsidP="006B35DC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40D3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93" w:rsidRDefault="00CB5B93" w:rsidP="002D012A">
      <w:pPr>
        <w:spacing w:after="0" w:line="240" w:lineRule="auto"/>
      </w:pPr>
      <w:r>
        <w:separator/>
      </w:r>
    </w:p>
  </w:endnote>
  <w:endnote w:type="continuationSeparator" w:id="0">
    <w:p w:rsidR="00CB5B93" w:rsidRDefault="00CB5B9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93" w:rsidRDefault="00CB5B93" w:rsidP="002D012A">
      <w:pPr>
        <w:spacing w:after="0" w:line="240" w:lineRule="auto"/>
      </w:pPr>
      <w:r>
        <w:separator/>
      </w:r>
    </w:p>
  </w:footnote>
  <w:footnote w:type="continuationSeparator" w:id="0">
    <w:p w:rsidR="00CB5B93" w:rsidRDefault="00CB5B9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27A4F"/>
    <w:rsid w:val="000371E5"/>
    <w:rsid w:val="00040A5C"/>
    <w:rsid w:val="000500C7"/>
    <w:rsid w:val="00062A9B"/>
    <w:rsid w:val="0009191F"/>
    <w:rsid w:val="000E3A4D"/>
    <w:rsid w:val="001050F2"/>
    <w:rsid w:val="00113253"/>
    <w:rsid w:val="00113DB1"/>
    <w:rsid w:val="001343FB"/>
    <w:rsid w:val="0015372B"/>
    <w:rsid w:val="00175DFA"/>
    <w:rsid w:val="001A199D"/>
    <w:rsid w:val="001C677E"/>
    <w:rsid w:val="001E2027"/>
    <w:rsid w:val="001F3F7D"/>
    <w:rsid w:val="00226731"/>
    <w:rsid w:val="00240A8A"/>
    <w:rsid w:val="0028217E"/>
    <w:rsid w:val="00297A1A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F4EBB"/>
    <w:rsid w:val="00413A8E"/>
    <w:rsid w:val="00442263"/>
    <w:rsid w:val="00480D19"/>
    <w:rsid w:val="004A2FCC"/>
    <w:rsid w:val="004A557D"/>
    <w:rsid w:val="004A7BCA"/>
    <w:rsid w:val="004B2067"/>
    <w:rsid w:val="004D095B"/>
    <w:rsid w:val="00537E96"/>
    <w:rsid w:val="00555D04"/>
    <w:rsid w:val="00565EBA"/>
    <w:rsid w:val="005760C2"/>
    <w:rsid w:val="005761FB"/>
    <w:rsid w:val="00592EAB"/>
    <w:rsid w:val="005B1312"/>
    <w:rsid w:val="0061334E"/>
    <w:rsid w:val="00635F10"/>
    <w:rsid w:val="00640D38"/>
    <w:rsid w:val="00652EA7"/>
    <w:rsid w:val="006B35DC"/>
    <w:rsid w:val="006B66CD"/>
    <w:rsid w:val="006C5D89"/>
    <w:rsid w:val="006D0560"/>
    <w:rsid w:val="00721200"/>
    <w:rsid w:val="00780B1D"/>
    <w:rsid w:val="007871E4"/>
    <w:rsid w:val="00796F4D"/>
    <w:rsid w:val="007A5B60"/>
    <w:rsid w:val="007A7CCF"/>
    <w:rsid w:val="007E243D"/>
    <w:rsid w:val="007F18D9"/>
    <w:rsid w:val="007F2A87"/>
    <w:rsid w:val="007F4D74"/>
    <w:rsid w:val="00861E5C"/>
    <w:rsid w:val="00863178"/>
    <w:rsid w:val="00886230"/>
    <w:rsid w:val="008959EF"/>
    <w:rsid w:val="008C2E3C"/>
    <w:rsid w:val="008D3217"/>
    <w:rsid w:val="00907297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3B1B"/>
    <w:rsid w:val="00B142BD"/>
    <w:rsid w:val="00B257C1"/>
    <w:rsid w:val="00B7546D"/>
    <w:rsid w:val="00BB04AE"/>
    <w:rsid w:val="00BC3478"/>
    <w:rsid w:val="00BC5B3A"/>
    <w:rsid w:val="00BC70DD"/>
    <w:rsid w:val="00BE092F"/>
    <w:rsid w:val="00BE3094"/>
    <w:rsid w:val="00BF6649"/>
    <w:rsid w:val="00C0015A"/>
    <w:rsid w:val="00C10457"/>
    <w:rsid w:val="00C107CA"/>
    <w:rsid w:val="00C631A4"/>
    <w:rsid w:val="00C72804"/>
    <w:rsid w:val="00C8454A"/>
    <w:rsid w:val="00C97C27"/>
    <w:rsid w:val="00CB5B93"/>
    <w:rsid w:val="00CD6712"/>
    <w:rsid w:val="00CE62C6"/>
    <w:rsid w:val="00D170E1"/>
    <w:rsid w:val="00D52701"/>
    <w:rsid w:val="00D83084"/>
    <w:rsid w:val="00D86D81"/>
    <w:rsid w:val="00D87E3E"/>
    <w:rsid w:val="00DA2377"/>
    <w:rsid w:val="00DA2C51"/>
    <w:rsid w:val="00DB5C77"/>
    <w:rsid w:val="00DC184D"/>
    <w:rsid w:val="00DC76FB"/>
    <w:rsid w:val="00DD0AA2"/>
    <w:rsid w:val="00DD505F"/>
    <w:rsid w:val="00E211ED"/>
    <w:rsid w:val="00E25DC9"/>
    <w:rsid w:val="00E35804"/>
    <w:rsid w:val="00E4462A"/>
    <w:rsid w:val="00E46FEC"/>
    <w:rsid w:val="00E51C0C"/>
    <w:rsid w:val="00E6248A"/>
    <w:rsid w:val="00E65695"/>
    <w:rsid w:val="00E865DA"/>
    <w:rsid w:val="00EB4E17"/>
    <w:rsid w:val="00EC5829"/>
    <w:rsid w:val="00ED2970"/>
    <w:rsid w:val="00EF63F2"/>
    <w:rsid w:val="00F134E1"/>
    <w:rsid w:val="00F21C94"/>
    <w:rsid w:val="00F67CE1"/>
    <w:rsid w:val="00F80C68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611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55A8-AE14-417F-A0DD-DA818410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4</cp:revision>
  <cp:lastPrinted>2023-05-16T09:00:00Z</cp:lastPrinted>
  <dcterms:created xsi:type="dcterms:W3CDTF">2023-05-16T08:51:00Z</dcterms:created>
  <dcterms:modified xsi:type="dcterms:W3CDTF">2023-05-23T06:44:00Z</dcterms:modified>
</cp:coreProperties>
</file>